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901C9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5.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0E55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475F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1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0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F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DF">
        <w:rPr>
          <w:rFonts w:ascii="Times New Roman" w:eastAsia="Times New Roman" w:hAnsi="Times New Roman" w:cs="Times New Roman"/>
          <w:sz w:val="24"/>
          <w:szCs w:val="24"/>
          <w:lang w:eastAsia="ru-RU"/>
        </w:rPr>
        <w:t>12.35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6B70E1" w:rsidRDefault="006B70E1" w:rsidP="006B70E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D253E" w:rsidRPr="00CD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гнозном плане (программе) приватизации имущества, находящегося в собственности Ярославской области, на 2021 год»</w:t>
      </w:r>
    </w:p>
    <w:p w:rsidR="00CD253E" w:rsidRP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В прогнозный план (программу) приватизации имущества, находящегося в собственности Ярославской области, включ</w:t>
      </w:r>
      <w:r w:rsidRPr="00CD253E">
        <w:t>ено</w:t>
      </w:r>
      <w:r w:rsidRPr="00CD253E">
        <w:t xml:space="preserve"> нежилое здание – Центр развития творчества детей и юношества (площадь 1 599,3 </w:t>
      </w:r>
      <w:proofErr w:type="spellStart"/>
      <w:r w:rsidRPr="00CD253E">
        <w:t>кв</w:t>
      </w:r>
      <w:proofErr w:type="gramStart"/>
      <w:r w:rsidRPr="00CD253E">
        <w:t>.м</w:t>
      </w:r>
      <w:proofErr w:type="spellEnd"/>
      <w:proofErr w:type="gramEnd"/>
      <w:r w:rsidRPr="00CD253E">
        <w:t xml:space="preserve">), расположенное по адресу: Ярославская область, г. Ярославль, проспект Октября, д. 38, с земельным участком (площадь 1 526 </w:t>
      </w:r>
      <w:proofErr w:type="spellStart"/>
      <w:r w:rsidRPr="00CD253E">
        <w:t>кв.м</w:t>
      </w:r>
      <w:proofErr w:type="spellEnd"/>
      <w:r w:rsidRPr="00CD253E">
        <w:t>).</w:t>
      </w:r>
    </w:p>
    <w:p w:rsidR="00CD253E" w:rsidRPr="00CD253E" w:rsidRDefault="00CD253E" w:rsidP="00CD253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CD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управлении и распоряжении имуществом Ярославской области»</w:t>
      </w:r>
    </w:p>
    <w:p w:rsidR="00CD253E" w:rsidRP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В связи с изменениями федерального законодательства:</w:t>
      </w:r>
    </w:p>
    <w:p w:rsidR="00CD253E" w:rsidRP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– устанавливается порядок планирования приватизации имущества, находящегося в собственности Ярославской области;</w:t>
      </w:r>
    </w:p>
    <w:p w:rsidR="00CD253E" w:rsidRP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–исключ</w:t>
      </w:r>
      <w:r w:rsidR="00E9370B">
        <w:t>ается</w:t>
      </w:r>
      <w:r w:rsidRPr="00CD253E">
        <w:t xml:space="preserve"> положение о сроке утверждения плана приватизации, а также требование о стоимости имущества, подлежащего включению в план приватизации</w:t>
      </w:r>
      <w:r w:rsidR="00E9370B">
        <w:t xml:space="preserve"> (в</w:t>
      </w:r>
      <w:r w:rsidRPr="00CD253E">
        <w:t>ключению в план приватизации будет подлежать имущество, составляющее казну Ярославской области, вне зависимости от его стоимости</w:t>
      </w:r>
      <w:r w:rsidR="00E9370B">
        <w:t>)</w:t>
      </w:r>
      <w:r w:rsidRPr="00CD253E">
        <w:t>;</w:t>
      </w:r>
    </w:p>
    <w:p w:rsidR="00CD253E" w:rsidRP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– уточняются полномочия Правительства Ярославской области в части представления информации о результатах приватизации имущества, находящегося в собственности Ярославской области.</w:t>
      </w:r>
    </w:p>
    <w:p w:rsid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  <w:r w:rsidRPr="00CD253E">
        <w:t>- уточняются полномочия Правительства Ярославской области в части принятия решения о приобретении имущества в собственность Ярославской области</w:t>
      </w:r>
      <w:proofErr w:type="gramStart"/>
      <w:r w:rsidRPr="00CD253E">
        <w:t>.</w:t>
      </w:r>
      <w:proofErr w:type="gramEnd"/>
      <w:r w:rsidRPr="00CD253E">
        <w:t xml:space="preserve"> </w:t>
      </w:r>
      <w:r w:rsidR="00E9370B">
        <w:t>К</w:t>
      </w:r>
      <w:r w:rsidRPr="00CD253E">
        <w:t xml:space="preserve"> полномочиям Правительства Ярославской области отнес</w:t>
      </w:r>
      <w:r w:rsidR="00E9370B">
        <w:t>ено</w:t>
      </w:r>
      <w:r w:rsidRPr="00CD253E">
        <w:t xml:space="preserve"> принятие решений о приобретении в собственность Ярославской области автомобильных дорог, искусственных дорожных сооружений и земельных участков, необходимых для обеспечения дорожной деятельности.</w:t>
      </w:r>
    </w:p>
    <w:p w:rsidR="00E9370B" w:rsidRPr="00E9370B" w:rsidRDefault="00E9370B" w:rsidP="00E937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5 и 7 Закона Ярославской области «Об организации деятельности адвокатуры на территории Ярославской области»</w:t>
      </w:r>
    </w:p>
    <w:p w:rsidR="00E9370B" w:rsidRDefault="00E9370B" w:rsidP="00CD253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коном Правительство Ярославской области </w:t>
      </w:r>
      <w:r w:rsidR="00432299">
        <w:rPr>
          <w:color w:val="000000"/>
          <w:lang w:eastAsia="en-US"/>
        </w:rPr>
        <w:t>определ</w:t>
      </w:r>
      <w:r w:rsidR="00432299">
        <w:rPr>
          <w:color w:val="000000"/>
          <w:lang w:eastAsia="en-US"/>
        </w:rPr>
        <w:t xml:space="preserve">ено </w:t>
      </w:r>
      <w:r>
        <w:rPr>
          <w:color w:val="000000"/>
          <w:lang w:eastAsia="en-US"/>
        </w:rPr>
        <w:t>в качестве органа исполнительной власти Ярославской области, осуществляющего взаимодействие с Адвокатской палатой Ярославской области по вопросам организации юридических консультаций на территории судебных районов Ярославской области.</w:t>
      </w:r>
    </w:p>
    <w:p w:rsidR="00E9370B" w:rsidRPr="00E9370B" w:rsidRDefault="00E9370B" w:rsidP="00E937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градостроительной деятельности на территории Ярославской области»</w:t>
      </w:r>
    </w:p>
    <w:p w:rsidR="00E9370B" w:rsidRDefault="00E9370B" w:rsidP="0043229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связи с изменениями федерального законодательства:</w:t>
      </w:r>
    </w:p>
    <w:p w:rsidR="00E9370B" w:rsidRDefault="00E9370B" w:rsidP="0043229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уменьшается с 30 до 15 дней срок,</w:t>
      </w:r>
      <w:r w:rsidRPr="00D726DA">
        <w:rPr>
          <w:color w:val="000000"/>
          <w:lang w:eastAsia="en-US"/>
        </w:rPr>
        <w:t xml:space="preserve"> в течение которого осуществляется повторное согласование измененной документации по планировке территории</w:t>
      </w:r>
      <w:r>
        <w:rPr>
          <w:color w:val="000000"/>
          <w:lang w:eastAsia="en-US"/>
        </w:rPr>
        <w:t>;</w:t>
      </w:r>
    </w:p>
    <w:p w:rsidR="00E9370B" w:rsidRPr="00D726DA" w:rsidRDefault="00E9370B" w:rsidP="0043229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- </w:t>
      </w:r>
      <w:r w:rsidRPr="00D726DA">
        <w:rPr>
          <w:color w:val="000000"/>
          <w:lang w:eastAsia="en-US"/>
        </w:rPr>
        <w:t>устан</w:t>
      </w:r>
      <w:r>
        <w:rPr>
          <w:color w:val="000000"/>
          <w:lang w:eastAsia="en-US"/>
        </w:rPr>
        <w:t>авливаются</w:t>
      </w:r>
      <w:r w:rsidRPr="00D726DA">
        <w:rPr>
          <w:color w:val="000000"/>
          <w:lang w:eastAsia="en-US"/>
        </w:rPr>
        <w:t xml:space="preserve"> особенности регулирования градостроительных отношений в населенных пунктах в составе особо охраняемых природных территорий, в том числе касающиеся порядка выдачи разрешений на строительство в отношении объектов, находящихся на таких территориях.</w:t>
      </w:r>
    </w:p>
    <w:p w:rsidR="00E9370B" w:rsidRDefault="00E9370B" w:rsidP="00E9370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уточняется </w:t>
      </w:r>
      <w:r w:rsidRPr="00D726DA">
        <w:rPr>
          <w:color w:val="000000"/>
          <w:lang w:eastAsia="en-US"/>
        </w:rPr>
        <w:t>перечень случаев, при которых для строительства, реконструкции объекта капитального строительства не требуется получен</w:t>
      </w:r>
      <w:r>
        <w:rPr>
          <w:color w:val="000000"/>
          <w:lang w:eastAsia="en-US"/>
        </w:rPr>
        <w:t>ие разрешения на строительство.</w:t>
      </w:r>
    </w:p>
    <w:p w:rsidR="00E9370B" w:rsidRPr="00E9370B" w:rsidRDefault="00E9370B" w:rsidP="00E937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иных вопросах, регулируемых правилами благоустройства территории муниципального образования Ярославской области»</w:t>
      </w:r>
    </w:p>
    <w:p w:rsidR="00E9370B" w:rsidRDefault="00E9370B" w:rsidP="00E9370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048AF">
        <w:rPr>
          <w:color w:val="000000"/>
        </w:rPr>
        <w:t>Закон предусматривает, что правилами благоустройства территории муниципального образования</w:t>
      </w:r>
      <w:r w:rsidRPr="00E97896">
        <w:rPr>
          <w:color w:val="000000"/>
        </w:rPr>
        <w:t xml:space="preserve"> </w:t>
      </w:r>
      <w:r>
        <w:rPr>
          <w:color w:val="000000"/>
        </w:rPr>
        <w:t>помимо перечня вопросов, установленного федеральным законодательством,</w:t>
      </w:r>
      <w:r w:rsidRPr="00C048AF">
        <w:rPr>
          <w:color w:val="000000"/>
        </w:rPr>
        <w:t xml:space="preserve"> может регулироваться вопрос проведения мероприятий по борьбе с борщевиком Сосновского, произрастающим на </w:t>
      </w:r>
      <w:r>
        <w:rPr>
          <w:color w:val="000000"/>
        </w:rPr>
        <w:t>его территории</w:t>
      </w:r>
      <w:r w:rsidRPr="00C048AF">
        <w:rPr>
          <w:color w:val="000000"/>
        </w:rPr>
        <w:t>.</w:t>
      </w:r>
    </w:p>
    <w:p w:rsidR="000D7046" w:rsidRPr="000D7046" w:rsidRDefault="000D7046" w:rsidP="000D704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0D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мировых судьях в Ярославской области»</w:t>
      </w:r>
    </w:p>
    <w:p w:rsidR="00D508CD" w:rsidRDefault="00313B0C" w:rsidP="00E9370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bookmarkStart w:id="0" w:name="_GoBack"/>
      <w:bookmarkEnd w:id="0"/>
      <w:r w:rsidR="000D7046">
        <w:rPr>
          <w:color w:val="000000"/>
        </w:rPr>
        <w:t xml:space="preserve">зменениями федерального законодательства полномочия субъектов Российской Федерации по определению срока полномочий мирового судьи исключены, такие сроки регулируются впредь федеральным законодательством и составляют: 3 года - при первичном избрании (назначении), бессрочно – при повторном назначении (избрании). Законом нормы регионального законодательного акта </w:t>
      </w:r>
      <w:r w:rsidR="000D7046">
        <w:rPr>
          <w:color w:val="000000"/>
        </w:rPr>
        <w:t xml:space="preserve">приводятся </w:t>
      </w:r>
      <w:r w:rsidR="000D7046">
        <w:rPr>
          <w:color w:val="000000"/>
        </w:rPr>
        <w:t>в соответствие с федеральным законодательством.</w:t>
      </w:r>
    </w:p>
    <w:p w:rsidR="007F48BE" w:rsidRPr="007F48BE" w:rsidRDefault="007F48BE" w:rsidP="007F48B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F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оведении </w:t>
      </w:r>
      <w:proofErr w:type="gramStart"/>
      <w:r w:rsidRPr="007F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и территории</w:t>
      </w:r>
      <w:proofErr w:type="gramEnd"/>
      <w:r w:rsidRPr="007F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ого пункта схода граждан по вопросу введения и использования средств самообложения граждан в Ярославской области»</w:t>
      </w:r>
    </w:p>
    <w:p w:rsidR="007F48BE" w:rsidRDefault="007F48BE" w:rsidP="00E9370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в целях реализации норм федерального законодательства закреп</w:t>
      </w:r>
      <w:r>
        <w:rPr>
          <w:color w:val="000000"/>
          <w:lang w:eastAsia="en-US"/>
        </w:rPr>
        <w:t>ляется</w:t>
      </w:r>
      <w:r>
        <w:rPr>
          <w:color w:val="000000"/>
          <w:lang w:eastAsia="en-US"/>
        </w:rPr>
        <w:t xml:space="preserve"> возможность проведения </w:t>
      </w:r>
      <w:proofErr w:type="gramStart"/>
      <w:r>
        <w:rPr>
          <w:color w:val="000000"/>
          <w:lang w:eastAsia="en-US"/>
        </w:rPr>
        <w:t>на части территории</w:t>
      </w:r>
      <w:proofErr w:type="gramEnd"/>
      <w:r>
        <w:rPr>
          <w:color w:val="000000"/>
          <w:lang w:eastAsia="en-US"/>
        </w:rPr>
        <w:t xml:space="preserve"> населенного пункта, входящего в состав поселения, муниципального округа либо городского округа Ярославской области, схода граждан по вопросу введения и использования средств самообложения граждан на данной части террит</w:t>
      </w:r>
      <w:r>
        <w:rPr>
          <w:color w:val="000000"/>
          <w:lang w:eastAsia="en-US"/>
        </w:rPr>
        <w:t>ории населенного пункта и устанавливаются</w:t>
      </w:r>
      <w:r>
        <w:rPr>
          <w:color w:val="000000"/>
          <w:lang w:eastAsia="en-US"/>
        </w:rPr>
        <w:t xml:space="preserve"> критерии границ соответствующей части территории.</w:t>
      </w:r>
    </w:p>
    <w:p w:rsidR="00F04421" w:rsidRPr="00F04421" w:rsidRDefault="00F04421" w:rsidP="00F0442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F0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порядке назначения и проведения опроса граждан в муниципальных образованиях Ярославской области»</w:t>
      </w:r>
    </w:p>
    <w:p w:rsidR="00F04421" w:rsidRPr="000D7046" w:rsidRDefault="00F04421" w:rsidP="00E9370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В</w:t>
      </w:r>
      <w:r>
        <w:rPr>
          <w:color w:val="000000"/>
          <w:lang w:eastAsia="en-US"/>
        </w:rPr>
        <w:t xml:space="preserve"> связи с изменениями федерального законодательства корректир</w:t>
      </w:r>
      <w:r w:rsidR="007F6C01">
        <w:rPr>
          <w:color w:val="000000"/>
          <w:lang w:eastAsia="en-US"/>
        </w:rPr>
        <w:t>уется</w:t>
      </w:r>
      <w:r>
        <w:rPr>
          <w:color w:val="000000"/>
          <w:lang w:eastAsia="en-US"/>
        </w:rPr>
        <w:t xml:space="preserve"> порядок назначения и проведения опроса граждан в муниципальных образованиях Ярославской области.</w:t>
      </w:r>
    </w:p>
    <w:p w:rsidR="00D508CD" w:rsidRDefault="00D508CD" w:rsidP="00D508CD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онённые законопроекты</w:t>
      </w:r>
    </w:p>
    <w:p w:rsidR="00D508CD" w:rsidRPr="00D508CD" w:rsidRDefault="00D508CD" w:rsidP="00D508C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Социальный кодекс Ярославской области»</w:t>
      </w:r>
    </w:p>
    <w:p w:rsidR="00D508CD" w:rsidRDefault="00D508CD" w:rsidP="00D508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едлага</w:t>
      </w:r>
      <w:r>
        <w:rPr>
          <w:color w:val="000000"/>
        </w:rPr>
        <w:t>лось</w:t>
      </w:r>
      <w:r>
        <w:rPr>
          <w:color w:val="000000"/>
        </w:rPr>
        <w:t xml:space="preserve"> включить в перечень категорий получателей мер социальной по</w:t>
      </w:r>
      <w:r>
        <w:rPr>
          <w:color w:val="000000"/>
        </w:rPr>
        <w:t>д</w:t>
      </w:r>
      <w:r>
        <w:rPr>
          <w:color w:val="000000"/>
        </w:rPr>
        <w:t xml:space="preserve">держки «детей войны», отнеся к таковым </w:t>
      </w:r>
      <w:r w:rsidRPr="00294BB4">
        <w:rPr>
          <w:color w:val="000000"/>
        </w:rPr>
        <w:t>лиц, родившихся в период с 10 мая 1927 года по 9 мая 1945 года</w:t>
      </w:r>
      <w:r>
        <w:rPr>
          <w:color w:val="000000"/>
        </w:rPr>
        <w:t>, и предоставив им право на получение</w:t>
      </w:r>
      <w:r w:rsidRPr="00022818">
        <w:rPr>
          <w:color w:val="000000"/>
        </w:rPr>
        <w:t>:</w:t>
      </w:r>
    </w:p>
    <w:p w:rsidR="00D508CD" w:rsidRPr="00EB7EF2" w:rsidRDefault="00D508CD" w:rsidP="00D508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социальной услуги по бесплатному протезно-ортопедическому обслуживанию</w:t>
      </w:r>
      <w:r w:rsidRPr="00EB7EF2">
        <w:rPr>
          <w:color w:val="000000"/>
        </w:rPr>
        <w:t>;</w:t>
      </w:r>
    </w:p>
    <w:p w:rsidR="00D508CD" w:rsidRDefault="00D508CD" w:rsidP="00D508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ежемесячной денежной выплаты в размере 500 руб.</w:t>
      </w:r>
    </w:p>
    <w:p w:rsidR="00D508CD" w:rsidRPr="00D508CD" w:rsidRDefault="00D508CD" w:rsidP="00D508C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56 Закона Ярославской области «Социальный кодекс Ярославской области»</w:t>
      </w:r>
    </w:p>
    <w:p w:rsidR="00D508CD" w:rsidRDefault="00D508CD" w:rsidP="00D508C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проектом предлага</w:t>
      </w:r>
      <w:r>
        <w:rPr>
          <w:color w:val="000000"/>
        </w:rPr>
        <w:t>лось</w:t>
      </w:r>
      <w:r>
        <w:rPr>
          <w:color w:val="000000"/>
        </w:rPr>
        <w:t xml:space="preserve"> проводить ежегодную индексацию размеров дене</w:t>
      </w:r>
      <w:r>
        <w:rPr>
          <w:color w:val="000000"/>
        </w:rPr>
        <w:t>ж</w:t>
      </w:r>
      <w:r>
        <w:rPr>
          <w:color w:val="000000"/>
        </w:rPr>
        <w:t>ных выплат, установленных в твёрдой сумме, с 1 января текущего года, исходя из пр</w:t>
      </w:r>
      <w:r>
        <w:rPr>
          <w:color w:val="000000"/>
        </w:rPr>
        <w:t>о</w:t>
      </w:r>
      <w:r>
        <w:rPr>
          <w:color w:val="000000"/>
        </w:rPr>
        <w:t xml:space="preserve">гнозируемого уровня инфляции, установленного федеральным законом о федеральном бюджете на соответствующий финансовый год и плановый период. </w:t>
      </w:r>
    </w:p>
    <w:p w:rsidR="001573C5" w:rsidRDefault="00E9370B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и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E9370B" w:rsidRPr="00E9370B" w:rsidRDefault="00E9370B" w:rsidP="00E937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государственном регулировании инвестиционной деятельности на территории Ярославской области»</w:t>
      </w:r>
    </w:p>
    <w:p w:rsidR="00E9370B" w:rsidRPr="00E9370B" w:rsidRDefault="00E9370B" w:rsidP="00E9370B">
      <w:pPr>
        <w:pStyle w:val="a3"/>
        <w:keepNext/>
        <w:spacing w:before="0" w:beforeAutospacing="0" w:after="0" w:afterAutospacing="0"/>
        <w:ind w:firstLine="567"/>
        <w:jc w:val="both"/>
      </w:pPr>
      <w:r w:rsidRPr="00E9370B">
        <w:t>Проект закона разработан в целях развития въездного и внутреннего туризма, фо</w:t>
      </w:r>
      <w:r w:rsidRPr="00E9370B">
        <w:t>р</w:t>
      </w:r>
      <w:r w:rsidRPr="00E9370B">
        <w:t>мирования туристической инфраструктуры в Ярославской области.</w:t>
      </w:r>
    </w:p>
    <w:p w:rsidR="00E9370B" w:rsidRDefault="00E9370B" w:rsidP="00E9370B">
      <w:pPr>
        <w:pStyle w:val="a3"/>
        <w:keepNext/>
        <w:spacing w:before="0" w:beforeAutospacing="0" w:after="0" w:afterAutospacing="0"/>
        <w:ind w:firstLine="567"/>
        <w:jc w:val="both"/>
      </w:pPr>
      <w:r w:rsidRPr="00E9370B">
        <w:t>Законопроект вводит понятия «туристско-рекреационный парк Ярославской области» и «резидент туристско-рекреационного парка Ярославской области», предусматр</w:t>
      </w:r>
      <w:r w:rsidRPr="00E9370B">
        <w:t>и</w:t>
      </w:r>
      <w:r w:rsidRPr="00E9370B">
        <w:t>вает формирование реестра резидентов туристско-рекреационных парков Ярославской области, определяет условия включения в него (исключения из него) юридических лиц или индивидуальных предпринимателей. Резидентам туристско-рекреационных парков Ярославской области предлагается оказывать поддержку путем предоставления налог</w:t>
      </w:r>
      <w:r w:rsidRPr="00E9370B">
        <w:t>о</w:t>
      </w:r>
      <w:r w:rsidRPr="00E9370B">
        <w:t>вых льгот в соответствии с законодательством о налогах и сборах.</w:t>
      </w:r>
    </w:p>
    <w:p w:rsidR="00D508CD" w:rsidRPr="00E9370B" w:rsidRDefault="00D508CD" w:rsidP="00D508C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9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б административных правонарушениях»</w:t>
      </w:r>
    </w:p>
    <w:p w:rsidR="00D508CD" w:rsidRPr="00CD253E" w:rsidRDefault="00D508CD" w:rsidP="00D508CD">
      <w:pPr>
        <w:pStyle w:val="a3"/>
        <w:keepNext/>
        <w:spacing w:before="0" w:beforeAutospacing="0" w:after="0" w:afterAutospacing="0"/>
        <w:ind w:firstLine="567"/>
        <w:jc w:val="both"/>
      </w:pPr>
      <w:r>
        <w:t>Проектом закона предлагается дополнить Закон Ярославской области от 03.12.2007 № 100-з «Об административных правонарушениях» составом административного правонарушения, объективная сторона которого выражена в невыполнении установленных правилами благоустройства требований к проведению мероприятий по борьбе с борщевиком Сосновского, произрастающим на землях населенных пунктов Ярославской области.</w:t>
      </w:r>
    </w:p>
    <w:p w:rsidR="00D508CD" w:rsidRDefault="00D508CD" w:rsidP="00D508C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D50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распределении разрешений на добычу охотничьих ресурсов между физическими лицами, осуществляющими охоту в общедоступных охотничьих угодьях»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Проектом закона предлагается:</w:t>
      </w:r>
    </w:p>
    <w:p w:rsidR="00D508CD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1) распределять разрешения в отношении лосей и кабанов в следующем соотношении:</w:t>
      </w:r>
    </w:p>
    <w:p w:rsidR="00D508CD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-</w:t>
      </w:r>
      <w:r>
        <w:rPr>
          <w:color w:val="000000"/>
        </w:rPr>
        <w:t xml:space="preserve"> </w:t>
      </w:r>
      <w:r w:rsidRPr="00D611B2">
        <w:rPr>
          <w:color w:val="000000"/>
        </w:rPr>
        <w:t>80 процентов от общего числа распределяемых разрешений (c округлением до целого числа в сторону увеличения) - между физическими лицами, добровольно участвовавшими в проведении биотехнических мероприятий и (или) осуществлявшими добычу диких плотоядных животных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-</w:t>
      </w:r>
      <w:r>
        <w:rPr>
          <w:color w:val="000000"/>
        </w:rPr>
        <w:t xml:space="preserve"> </w:t>
      </w:r>
      <w:r w:rsidRPr="00D611B2">
        <w:rPr>
          <w:color w:val="000000"/>
        </w:rPr>
        <w:t>20 процентов от общего числа распределяемых разрешений (с округлением до целого числа в сторону уменьшения) - между иными физическими лицами.</w:t>
      </w:r>
    </w:p>
    <w:p w:rsidR="00D508CD" w:rsidRPr="00D508CD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2) наделить уполномоченный орган исполнительной власти Ярославской области по охране, контролю и регулированию использования объектов живо</w:t>
      </w:r>
      <w:r>
        <w:rPr>
          <w:color w:val="000000"/>
        </w:rPr>
        <w:t xml:space="preserve">тного мира и среды их обитания </w:t>
      </w:r>
      <w:r w:rsidRPr="00D611B2">
        <w:rPr>
          <w:color w:val="000000"/>
        </w:rPr>
        <w:t>полномочиями по установлению следующих порядков</w:t>
      </w:r>
      <w:r w:rsidRPr="00D508CD">
        <w:rPr>
          <w:color w:val="000000"/>
        </w:rPr>
        <w:t>:</w:t>
      </w:r>
    </w:p>
    <w:p w:rsidR="00D508CD" w:rsidRPr="00D508CD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- добровольного участия физических лиц в проведении биотехнических мероприятий и (или) осуществлении добычи диких плотоядных животных и учета оценки результатов участия в указанных мероприятиях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- проведения жеребьевки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lastRenderedPageBreak/>
        <w:t>3) увеличить с 3 дней до 10 дней срок рассмотрения заявок для участия в распределении разрешений на добычу лосей и кабанов уполномоченным органом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4) увеличить срок распределения разрешений на добычу лосей и кабанов уполномоченным органом с 5 рабочих дней со дня окончания срока подачи заявок до 20 рабочих дней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5) включить в состав комиссии по распределению разрешений на добычу охотничьих ресурсов по согласованию представителя территориального органа Федеральной службы по надзору в сфере природопользования;</w:t>
      </w:r>
    </w:p>
    <w:p w:rsidR="00D508CD" w:rsidRPr="00D611B2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 xml:space="preserve">6) увеличить время подачи заявлений на выдачу разрешения на добычу охотничьих ресурсов (за исключением лосей и кабанов) с 2 недель до 30 календарных дней до дня начала срока охоты на соответствующий вид охотничьих ресурсов. </w:t>
      </w:r>
    </w:p>
    <w:p w:rsidR="00D508CD" w:rsidRPr="00D508CD" w:rsidRDefault="00D508CD" w:rsidP="00D508C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>7) дополнить содержание заявки для участия в распределении разрешений на добычу лосей и кабанов сведениями об участии в проведении биотехнических мероприятий и (или) осуществлении добычи диких плотоядных животных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475FB" w:rsidRDefault="00680676" w:rsidP="008A32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r w:rsidR="003475FB">
        <w:t xml:space="preserve">Дума постановила </w:t>
      </w:r>
      <w:r w:rsidR="003475FB" w:rsidRPr="00001CBA">
        <w:t xml:space="preserve">-  назначить на должность мирового судьи судебного участка № 6 Рыбинского судебного района Ярославской области </w:t>
      </w:r>
      <w:proofErr w:type="spellStart"/>
      <w:r w:rsidR="003475FB" w:rsidRPr="00001CBA">
        <w:t>Корякову</w:t>
      </w:r>
      <w:proofErr w:type="spellEnd"/>
      <w:r w:rsidR="003475FB" w:rsidRPr="00001CBA">
        <w:t xml:space="preserve"> Е.В. на трехлетний срок полномочий.</w:t>
      </w:r>
    </w:p>
    <w:p w:rsidR="003475FB" w:rsidRDefault="003475FB" w:rsidP="003475FB">
      <w:pPr>
        <w:pStyle w:val="a3"/>
        <w:keepNext/>
        <w:spacing w:before="0" w:beforeAutospacing="0" w:after="0" w:afterAutospacing="0"/>
        <w:ind w:firstLine="567"/>
        <w:jc w:val="both"/>
      </w:pPr>
    </w:p>
    <w:p w:rsidR="00294BB4" w:rsidRDefault="0062307D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t>2</w:t>
      </w:r>
      <w:r w:rsidR="00294BB4">
        <w:t>. Дума приняла к сведению сводный годовой доклад о ходе реализации и об оценке эффективности государственных программ Ярославской области за 2020 год, представленный</w:t>
      </w:r>
      <w:r>
        <w:t xml:space="preserve"> Правительством области</w:t>
      </w:r>
      <w:r w:rsidR="00294BB4">
        <w:t>.</w:t>
      </w:r>
    </w:p>
    <w:p w:rsidR="0062307D" w:rsidRDefault="0062307D" w:rsidP="005D6A5C">
      <w:pPr>
        <w:pStyle w:val="a3"/>
        <w:keepNext/>
        <w:spacing w:before="0" w:beforeAutospacing="0" w:after="0" w:afterAutospacing="0"/>
        <w:ind w:firstLine="567"/>
        <w:jc w:val="both"/>
      </w:pPr>
    </w:p>
    <w:p w:rsidR="005D6A5C" w:rsidRDefault="0062307D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t>3</w:t>
      </w:r>
      <w:r w:rsidR="005D6A5C">
        <w:t xml:space="preserve">. </w:t>
      </w:r>
      <w:r w:rsidR="006C15D5">
        <w:t xml:space="preserve">Принято решение </w:t>
      </w:r>
      <w:proofErr w:type="gramStart"/>
      <w:r w:rsidR="006C15D5">
        <w:t>о направлении к</w:t>
      </w:r>
      <w:r w:rsidR="005D6A5C">
        <w:t>андидатур</w:t>
      </w:r>
      <w:r w:rsidR="006C15D5">
        <w:t>ы</w:t>
      </w:r>
      <w:r w:rsidR="005D6A5C">
        <w:t xml:space="preserve"> </w:t>
      </w:r>
      <w:r w:rsidR="005D6A5C" w:rsidRPr="00001CBA">
        <w:t xml:space="preserve">Крупина Михаила Львовича </w:t>
      </w:r>
      <w:r w:rsidR="005D6A5C">
        <w:t xml:space="preserve">на согласование Уполномоченному при Президенте Российской Федерации по правам ребенка </w:t>
      </w:r>
      <w:r w:rsidR="006C15D5">
        <w:t>для решения</w:t>
      </w:r>
      <w:proofErr w:type="gramEnd"/>
      <w:r w:rsidR="006C15D5">
        <w:t xml:space="preserve"> вопроса о его назначении на должность </w:t>
      </w:r>
      <w:r w:rsidR="005D6A5C" w:rsidRPr="00001CBA">
        <w:t>Уполномоченного по правам ребенка в Ярославской области</w:t>
      </w:r>
      <w:r w:rsidR="005D6A5C">
        <w:t>.</w:t>
      </w:r>
    </w:p>
    <w:p w:rsidR="005D6A5C" w:rsidRDefault="005D6A5C" w:rsidP="003475FB">
      <w:pPr>
        <w:pStyle w:val="a3"/>
        <w:keepNext/>
        <w:spacing w:before="0" w:beforeAutospacing="0" w:after="0" w:afterAutospacing="0"/>
        <w:ind w:firstLine="567"/>
        <w:jc w:val="both"/>
      </w:pPr>
    </w:p>
    <w:p w:rsidR="00504805" w:rsidRPr="00CD253E" w:rsidRDefault="0062307D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t>4</w:t>
      </w:r>
      <w:r w:rsidR="00CD253E">
        <w:t>. Д</w:t>
      </w:r>
      <w:r w:rsidR="005D6A5C">
        <w:t xml:space="preserve">епутаты рассмотрели и приняли </w:t>
      </w:r>
      <w:proofErr w:type="gramStart"/>
      <w:r w:rsidR="005D6A5C">
        <w:t xml:space="preserve">к сведению </w:t>
      </w:r>
      <w:r w:rsidR="005D6A5C" w:rsidRPr="00001CBA">
        <w:t xml:space="preserve">доклад </w:t>
      </w:r>
      <w:r w:rsidR="005D6A5C" w:rsidRPr="005D6A5C">
        <w:t>Уполномоченного по правам человека в Ярославской области о состоянии дел в сфере</w:t>
      </w:r>
      <w:proofErr w:type="gramEnd"/>
      <w:r w:rsidR="005D6A5C" w:rsidRPr="005D6A5C">
        <w:t xml:space="preserve"> соблюдения и защиты прав и свобод человека и гражданина в Ярославской области за 2020 год.</w:t>
      </w:r>
    </w:p>
    <w:p w:rsidR="00CD253E" w:rsidRPr="00CD253E" w:rsidRDefault="00CD253E" w:rsidP="005D6A5C">
      <w:pPr>
        <w:pStyle w:val="a3"/>
        <w:keepNext/>
        <w:spacing w:before="0" w:beforeAutospacing="0" w:after="0" w:afterAutospacing="0"/>
        <w:ind w:firstLine="567"/>
        <w:jc w:val="both"/>
      </w:pPr>
    </w:p>
    <w:p w:rsidR="00CD253E" w:rsidRPr="00CD253E" w:rsidRDefault="0062307D" w:rsidP="00CD253E">
      <w:pPr>
        <w:pStyle w:val="a3"/>
        <w:keepNext/>
        <w:spacing w:before="0" w:beforeAutospacing="0" w:after="0" w:afterAutospacing="0"/>
        <w:ind w:firstLine="567"/>
        <w:jc w:val="both"/>
      </w:pPr>
      <w:r>
        <w:t>5</w:t>
      </w:r>
      <w:r w:rsidR="00CD253E">
        <w:t xml:space="preserve">. </w:t>
      </w:r>
      <w:proofErr w:type="gramStart"/>
      <w:r w:rsidR="00CD253E">
        <w:t xml:space="preserve">Рассмотрен и принят к сведению </w:t>
      </w:r>
      <w:r w:rsidR="00CD253E" w:rsidRPr="00CD253E">
        <w:t>обязательн</w:t>
      </w:r>
      <w:r w:rsidR="00CD253E" w:rsidRPr="00CD253E">
        <w:t>ый</w:t>
      </w:r>
      <w:r w:rsidR="00CD253E" w:rsidRPr="00CD253E">
        <w:t xml:space="preserve"> публичн</w:t>
      </w:r>
      <w:r w:rsidR="00CD253E" w:rsidRPr="00CD253E">
        <w:t>ый</w:t>
      </w:r>
      <w:r w:rsidR="00CD253E" w:rsidRPr="00CD253E">
        <w:t xml:space="preserve"> отчет Губернатора Ярославской област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Ярославской области, с 1 января 2020 года по 31 декабря 2020 года и принимаемых мерах по совершенствованию деятельности указанных организаций</w:t>
      </w:r>
      <w:r w:rsidR="00CD253E">
        <w:t xml:space="preserve">. </w:t>
      </w:r>
      <w:proofErr w:type="gramEnd"/>
      <w:r w:rsidR="00CD253E" w:rsidRPr="00CD253E">
        <w:t>Г</w:t>
      </w:r>
      <w:r w:rsidR="00CD253E" w:rsidRPr="00CD253E">
        <w:t>у</w:t>
      </w:r>
      <w:r w:rsidR="00CD253E" w:rsidRPr="00CD253E">
        <w:t xml:space="preserve">бернатору области </w:t>
      </w:r>
      <w:r w:rsidR="00CD253E">
        <w:t xml:space="preserve">даны </w:t>
      </w:r>
      <w:r w:rsidR="00CD253E" w:rsidRPr="00CD253E">
        <w:t>рекомендации по улучшению организации работы соответствующих организаций.</w:t>
      </w:r>
    </w:p>
    <w:p w:rsidR="00CD253E" w:rsidRDefault="00CD253E" w:rsidP="00CD253E">
      <w:pPr>
        <w:pStyle w:val="a3"/>
        <w:keepNext/>
        <w:spacing w:before="0" w:beforeAutospacing="0" w:after="0" w:afterAutospacing="0"/>
        <w:ind w:firstLine="567"/>
        <w:jc w:val="both"/>
      </w:pPr>
    </w:p>
    <w:p w:rsidR="00CD253E" w:rsidRDefault="0062307D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>6</w:t>
      </w:r>
      <w:r w:rsidR="00CD253E">
        <w:rPr>
          <w:color w:val="000000"/>
        </w:rPr>
        <w:t>. П</w:t>
      </w:r>
      <w:r w:rsidR="00CD253E" w:rsidRPr="00001CBA">
        <w:rPr>
          <w:color w:val="000000"/>
        </w:rPr>
        <w:t xml:space="preserve">ринят к сведению </w:t>
      </w:r>
      <w:r w:rsidR="00CD253E" w:rsidRPr="00001CBA">
        <w:t>доклад Общественной палаты Ярославской области о состоянии гражданского общества в Ярославской области в 2020 году.</w:t>
      </w:r>
    </w:p>
    <w:p w:rsidR="00B80B27" w:rsidRPr="00B80B27" w:rsidRDefault="00B80B27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AD1FD7" w:rsidRDefault="0062307D" w:rsidP="00B80B2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80B27" w:rsidRPr="00B80B27">
        <w:rPr>
          <w:color w:val="000000"/>
        </w:rPr>
        <w:t xml:space="preserve">. </w:t>
      </w:r>
      <w:bookmarkStart w:id="1" w:name="_Toc72761886"/>
      <w:r w:rsidR="00B80B27" w:rsidRPr="00B80B27">
        <w:rPr>
          <w:color w:val="000000"/>
        </w:rPr>
        <w:t>Отклон</w:t>
      </w:r>
      <w:r w:rsidR="00AD1FD7">
        <w:rPr>
          <w:color w:val="000000"/>
        </w:rPr>
        <w:t>ены 2</w:t>
      </w:r>
      <w:r w:rsidR="00B80B27" w:rsidRPr="00B80B27">
        <w:rPr>
          <w:color w:val="000000"/>
        </w:rPr>
        <w:t xml:space="preserve"> проект</w:t>
      </w:r>
      <w:r w:rsidR="00AD1FD7">
        <w:rPr>
          <w:color w:val="000000"/>
        </w:rPr>
        <w:t>а</w:t>
      </w:r>
      <w:r w:rsidR="00B80B27" w:rsidRPr="00B80B27">
        <w:rPr>
          <w:color w:val="000000"/>
        </w:rPr>
        <w:t xml:space="preserve"> постановления о</w:t>
      </w:r>
      <w:r w:rsidR="00B80B27" w:rsidRPr="00B80B27">
        <w:rPr>
          <w:color w:val="000000"/>
        </w:rPr>
        <w:t xml:space="preserve"> внесении в Государственную Думу Федерального Собрания Российской Федерации в качестве законодательной инициативы проект</w:t>
      </w:r>
      <w:r w:rsidR="00AD1FD7">
        <w:rPr>
          <w:color w:val="000000"/>
        </w:rPr>
        <w:t>ов</w:t>
      </w:r>
      <w:r w:rsidR="00B80B27" w:rsidRPr="00B80B27">
        <w:rPr>
          <w:color w:val="000000"/>
        </w:rPr>
        <w:t xml:space="preserve"> федеральн</w:t>
      </w:r>
      <w:r w:rsidR="00AD1FD7">
        <w:rPr>
          <w:color w:val="000000"/>
        </w:rPr>
        <w:t>ых</w:t>
      </w:r>
      <w:r w:rsidR="00B80B27" w:rsidRPr="00B80B27">
        <w:rPr>
          <w:color w:val="000000"/>
        </w:rPr>
        <w:t xml:space="preserve"> закон</w:t>
      </w:r>
      <w:r w:rsidR="00AD1FD7">
        <w:rPr>
          <w:color w:val="000000"/>
        </w:rPr>
        <w:t>ов</w:t>
      </w:r>
      <w:r w:rsidR="00AD1FD7" w:rsidRPr="00AD1FD7">
        <w:rPr>
          <w:color w:val="000000"/>
        </w:rPr>
        <w:t>:</w:t>
      </w:r>
    </w:p>
    <w:p w:rsidR="00AD1FD7" w:rsidRPr="00AD1FD7" w:rsidRDefault="00AD1FD7" w:rsidP="00B80B2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 w:rsidR="00B80B27" w:rsidRPr="00B80B27">
        <w:rPr>
          <w:color w:val="000000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</w:t>
      </w:r>
      <w:bookmarkEnd w:id="1"/>
      <w:r w:rsidR="00B80B27">
        <w:rPr>
          <w:color w:val="000000"/>
        </w:rPr>
        <w:t xml:space="preserve"> </w:t>
      </w:r>
      <w:r>
        <w:rPr>
          <w:color w:val="000000"/>
        </w:rPr>
        <w:t>(</w:t>
      </w:r>
      <w:r w:rsidR="00B80B27">
        <w:rPr>
          <w:color w:val="000000"/>
        </w:rPr>
        <w:t>предлага</w:t>
      </w:r>
      <w:r w:rsidR="00B80B27">
        <w:rPr>
          <w:color w:val="000000"/>
        </w:rPr>
        <w:t>лось</w:t>
      </w:r>
      <w:r w:rsidR="00B80B27">
        <w:rPr>
          <w:color w:val="000000"/>
        </w:rPr>
        <w:t xml:space="preserve"> отнести обеспечение деятельности общественных палат (советов) муниципальных образований к правам органов местного самоуправления на решение вопросов, не отнесенных к вопросам </w:t>
      </w:r>
      <w:r w:rsidR="00B80B27">
        <w:rPr>
          <w:color w:val="000000"/>
        </w:rPr>
        <w:lastRenderedPageBreak/>
        <w:t>местного значения, обозначить круг прав общественных палат (советов) муниципальных образований, предусмотреть определенные требования к порядку формирования общественной палаты (совета) муниципального образования</w:t>
      </w:r>
      <w:r>
        <w:rPr>
          <w:color w:val="000000"/>
        </w:rPr>
        <w:t>)</w:t>
      </w:r>
      <w:r w:rsidRPr="00AD1FD7">
        <w:rPr>
          <w:color w:val="000000"/>
        </w:rPr>
        <w:t>;</w:t>
      </w:r>
      <w:proofErr w:type="gramEnd"/>
    </w:p>
    <w:p w:rsidR="00AD1FD7" w:rsidRDefault="00AD1FD7" w:rsidP="00AD1F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AD1FD7">
        <w:rPr>
          <w:color w:val="000000"/>
        </w:rPr>
        <w:t>2</w:t>
      </w:r>
      <w:r>
        <w:rPr>
          <w:color w:val="000000"/>
        </w:rPr>
        <w:t xml:space="preserve">) </w:t>
      </w:r>
      <w:r w:rsidRPr="00AD1FD7">
        <w:rPr>
          <w:color w:val="000000"/>
        </w:rPr>
        <w:t xml:space="preserve">«О внесении изменений в Федеральный закон «О страховых пенсиях» и признании утратившими силу отдельных положений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 </w:t>
      </w:r>
      <w:r>
        <w:rPr>
          <w:color w:val="000000"/>
        </w:rPr>
        <w:t>(предлагалось восстановить</w:t>
      </w:r>
      <w:r>
        <w:rPr>
          <w:color w:val="000000"/>
        </w:rPr>
        <w:t xml:space="preserve"> с 1 января 2022 года и</w:t>
      </w:r>
      <w:r>
        <w:rPr>
          <w:color w:val="000000"/>
        </w:rPr>
        <w:t>н</w:t>
      </w:r>
      <w:r>
        <w:rPr>
          <w:color w:val="000000"/>
        </w:rPr>
        <w:t>дексаци</w:t>
      </w:r>
      <w:r>
        <w:rPr>
          <w:color w:val="000000"/>
        </w:rPr>
        <w:t>ю</w:t>
      </w:r>
      <w:r>
        <w:rPr>
          <w:color w:val="000000"/>
        </w:rPr>
        <w:t xml:space="preserve"> страховых пенсий работающим пенсионерам</w:t>
      </w:r>
      <w:r>
        <w:rPr>
          <w:color w:val="000000"/>
        </w:rPr>
        <w:t>)</w:t>
      </w:r>
      <w:r>
        <w:rPr>
          <w:color w:val="000000"/>
        </w:rPr>
        <w:t>.</w:t>
      </w:r>
      <w:proofErr w:type="gramEnd"/>
    </w:p>
    <w:p w:rsidR="00AD1FD7" w:rsidRDefault="00AD1FD7" w:rsidP="00AD1F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AD1FD7" w:rsidRDefault="0062307D" w:rsidP="00AD1FD7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>8</w:t>
      </w:r>
      <w:r w:rsidR="00AD1FD7">
        <w:rPr>
          <w:color w:val="000000"/>
        </w:rPr>
        <w:t xml:space="preserve">. Принято </w:t>
      </w:r>
      <w:r w:rsidR="00AD1FD7">
        <w:t>постановлени</w:t>
      </w:r>
      <w:r w:rsidR="00AD1FD7">
        <w:t>е</w:t>
      </w:r>
      <w:r w:rsidR="00AD1FD7">
        <w:t xml:space="preserve"> </w:t>
      </w:r>
      <w:r w:rsidR="00AD1FD7">
        <w:t xml:space="preserve">о </w:t>
      </w:r>
      <w:r w:rsidR="00AD1FD7" w:rsidRPr="00C956D2">
        <w:t>награ</w:t>
      </w:r>
      <w:r w:rsidR="00AD1FD7">
        <w:t>ждении</w:t>
      </w:r>
      <w:r w:rsidR="00AD1FD7" w:rsidRPr="00C956D2">
        <w:t xml:space="preserve"> </w:t>
      </w:r>
      <w:r w:rsidR="00AD1FD7">
        <w:t>П</w:t>
      </w:r>
      <w:r w:rsidR="00AD1FD7" w:rsidRPr="00C956D2">
        <w:t>очетн</w:t>
      </w:r>
      <w:r w:rsidR="00AD1FD7">
        <w:t>ой</w:t>
      </w:r>
      <w:r w:rsidR="00AD1FD7" w:rsidRPr="00C956D2">
        <w:t xml:space="preserve"> грам</w:t>
      </w:r>
      <w:r w:rsidR="00AD1FD7">
        <w:t xml:space="preserve">отой Ярославской областной Думы </w:t>
      </w:r>
      <w:r w:rsidR="00AD1FD7" w:rsidRPr="004804BF">
        <w:t>88</w:t>
      </w:r>
      <w:r w:rsidR="00AD1FD7">
        <w:t xml:space="preserve"> жителей области.</w:t>
      </w:r>
    </w:p>
    <w:p w:rsidR="005B34B8" w:rsidRDefault="005B34B8" w:rsidP="00AD1FD7">
      <w:pPr>
        <w:pStyle w:val="a3"/>
        <w:keepNext/>
        <w:spacing w:before="0" w:beforeAutospacing="0" w:after="0" w:afterAutospacing="0"/>
        <w:ind w:firstLine="567"/>
        <w:jc w:val="both"/>
      </w:pPr>
    </w:p>
    <w:p w:rsidR="005B34B8" w:rsidRDefault="0062307D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5B34B8" w:rsidRPr="005B34B8">
        <w:rPr>
          <w:color w:val="000000"/>
        </w:rPr>
        <w:t xml:space="preserve">. </w:t>
      </w:r>
      <w:proofErr w:type="gramStart"/>
      <w:r w:rsidR="005B34B8" w:rsidRPr="005B34B8">
        <w:rPr>
          <w:color w:val="000000"/>
        </w:rPr>
        <w:t xml:space="preserve">Депутаты поддержали </w:t>
      </w:r>
      <w:r w:rsidR="005B34B8" w:rsidRPr="005B34B8">
        <w:rPr>
          <w:color w:val="000000"/>
        </w:rPr>
        <w:t>проект федерального закона № 1137487-7 «О внесении изменения в статью 16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  <w:r w:rsidR="005B34B8">
        <w:rPr>
          <w:color w:val="000000"/>
        </w:rPr>
        <w:t xml:space="preserve">, </w:t>
      </w:r>
      <w:r w:rsidR="005B34B8">
        <w:rPr>
          <w:color w:val="000000"/>
        </w:rPr>
        <w:t>которым предлагается разрешить размещать приюты для животных в специально оборудованных для этих целей нежилых помещениях, являющихся частями зданий, строений, сооружений (за исключением жилых и многоквартирных домов).</w:t>
      </w:r>
      <w:proofErr w:type="gramEnd"/>
    </w:p>
    <w:p w:rsidR="005B34B8" w:rsidRDefault="005B34B8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5B34B8" w:rsidRPr="00001CBA" w:rsidRDefault="0062307D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5B34B8" w:rsidRPr="005B34B8">
        <w:rPr>
          <w:color w:val="000000"/>
        </w:rPr>
        <w:t xml:space="preserve">. Дума поддержала </w:t>
      </w:r>
      <w:r w:rsidR="005B34B8" w:rsidRPr="005B34B8">
        <w:rPr>
          <w:color w:val="000000"/>
        </w:rPr>
        <w:t>обращени</w:t>
      </w:r>
      <w:r w:rsidR="005B34B8" w:rsidRPr="005B34B8">
        <w:rPr>
          <w:color w:val="000000"/>
        </w:rPr>
        <w:t>е</w:t>
      </w:r>
      <w:r w:rsidR="005B34B8" w:rsidRPr="005B34B8">
        <w:rPr>
          <w:color w:val="000000"/>
        </w:rPr>
        <w:t xml:space="preserve"> Законодательного Собрания Новосибирской области к Правительству Российской Федерации и Государственной Думе Федерального Собрания Российской Федерации о совершенствовании законодательства в сфере обязательного медицинского страхования</w:t>
      </w:r>
      <w:r w:rsidR="005B34B8">
        <w:rPr>
          <w:color w:val="000000"/>
        </w:rPr>
        <w:t>, в котором предлагается</w:t>
      </w:r>
      <w:r w:rsidR="005B34B8" w:rsidRPr="005B34B8">
        <w:rPr>
          <w:color w:val="000000"/>
        </w:rPr>
        <w:t xml:space="preserve"> </w:t>
      </w:r>
      <w:r w:rsidR="005B34B8" w:rsidRPr="00001CBA">
        <w:rPr>
          <w:color w:val="000000"/>
        </w:rPr>
        <w:t>рассмотре</w:t>
      </w:r>
      <w:r w:rsidR="005B34B8">
        <w:rPr>
          <w:color w:val="000000"/>
        </w:rPr>
        <w:t>ть вопрос о</w:t>
      </w:r>
      <w:r w:rsidR="005B34B8" w:rsidRPr="00001CBA">
        <w:rPr>
          <w:color w:val="000000"/>
        </w:rPr>
        <w:t xml:space="preserve"> возможности внесения в федеральное законодательство изменений, предусматривающих:</w:t>
      </w:r>
    </w:p>
    <w:p w:rsidR="005B34B8" w:rsidRPr="00001CBA" w:rsidRDefault="005B34B8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01CBA">
        <w:rPr>
          <w:color w:val="000000"/>
        </w:rPr>
        <w:t>1) право для медицинских организаций направлять доходы, поступившие за оказ</w:t>
      </w:r>
      <w:r w:rsidRPr="00001CBA">
        <w:rPr>
          <w:color w:val="000000"/>
        </w:rPr>
        <w:t>а</w:t>
      </w:r>
      <w:r w:rsidRPr="00001CBA">
        <w:rPr>
          <w:color w:val="000000"/>
        </w:rPr>
        <w:t>ние услуг по ОМС, на иные цели;</w:t>
      </w:r>
    </w:p>
    <w:p w:rsidR="005B34B8" w:rsidRPr="005B34B8" w:rsidRDefault="005B34B8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01CBA">
        <w:rPr>
          <w:color w:val="000000"/>
        </w:rPr>
        <w:t>2) установление единых условий для участия медицинских организаций в террит</w:t>
      </w:r>
      <w:r w:rsidRPr="00001CBA">
        <w:rPr>
          <w:color w:val="000000"/>
        </w:rPr>
        <w:t>о</w:t>
      </w:r>
      <w:r w:rsidRPr="00001CBA">
        <w:rPr>
          <w:color w:val="000000"/>
        </w:rPr>
        <w:t>риальных программах ОМС и обоснованных критериев при распределении объёмов м</w:t>
      </w:r>
      <w:r w:rsidRPr="00001CBA">
        <w:rPr>
          <w:color w:val="000000"/>
        </w:rPr>
        <w:t>е</w:t>
      </w:r>
      <w:r w:rsidRPr="00001CBA">
        <w:rPr>
          <w:color w:val="000000"/>
        </w:rPr>
        <w:t>дицинской помощи между медицинскими организациями независимо от форм собстве</w:t>
      </w:r>
      <w:r w:rsidRPr="00001CBA">
        <w:rPr>
          <w:color w:val="000000"/>
        </w:rPr>
        <w:t>н</w:t>
      </w:r>
      <w:r w:rsidRPr="00001CBA">
        <w:rPr>
          <w:color w:val="000000"/>
        </w:rPr>
        <w:t>ности и ведомственной принадлежности.</w:t>
      </w:r>
    </w:p>
    <w:p w:rsidR="00CF4EAF" w:rsidRDefault="00CF4EAF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5B34B8" w:rsidRPr="005B34B8" w:rsidRDefault="00CF4EAF" w:rsidP="005B34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62307D">
        <w:rPr>
          <w:color w:val="000000"/>
        </w:rPr>
        <w:t>1</w:t>
      </w:r>
      <w:r>
        <w:rPr>
          <w:color w:val="000000"/>
        </w:rPr>
        <w:t>. Поддержан проект федерального закона № 1145391-7 «О внесении изменений в отдельные законодательные акты в части совершенствования системы оказания медицинской помощи детям с онкологическими и гематологическими заболеваниями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62307D">
        <w:rPr>
          <w:color w:val="000000"/>
        </w:rPr>
        <w:t xml:space="preserve">Разработка </w:t>
      </w:r>
      <w:r>
        <w:rPr>
          <w:color w:val="000000"/>
        </w:rPr>
        <w:t>федерального законопроекта вызвана</w:t>
      </w:r>
      <w:r w:rsidR="00832A29">
        <w:rPr>
          <w:color w:val="000000"/>
        </w:rPr>
        <w:t xml:space="preserve"> необходимостью отрегулировать вопрос применения в отношении детей с онкологическими и гематологическими заболеваниями препарат</w:t>
      </w:r>
      <w:r w:rsidR="00294BB4">
        <w:rPr>
          <w:color w:val="000000"/>
        </w:rPr>
        <w:t>ов</w:t>
      </w:r>
      <w:r w:rsidR="00832A29">
        <w:rPr>
          <w:color w:val="000000"/>
        </w:rPr>
        <w:t>, инструкциями к которым лечение соответствующих заболеваний у детей не предусмотрено</w:t>
      </w:r>
      <w:r w:rsidR="00294BB4">
        <w:rPr>
          <w:color w:val="000000"/>
        </w:rPr>
        <w:t>, но допускается в интересах излечения больного.</w:t>
      </w:r>
    </w:p>
    <w:p w:rsidR="005B34B8" w:rsidRPr="00AD1FD7" w:rsidRDefault="005B34B8" w:rsidP="00AD1F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0B27" w:rsidRPr="00B80B27" w:rsidRDefault="00B80B27" w:rsidP="00B80B2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80B27" w:rsidRPr="00CD253E" w:rsidRDefault="00B80B27" w:rsidP="005D6A5C">
      <w:pPr>
        <w:pStyle w:val="a3"/>
        <w:keepNext/>
        <w:spacing w:before="0" w:beforeAutospacing="0" w:after="0" w:afterAutospacing="0"/>
        <w:ind w:firstLine="567"/>
        <w:jc w:val="both"/>
      </w:pPr>
    </w:p>
    <w:p w:rsidR="005D6A5C" w:rsidRDefault="005D6A5C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A5C" w:rsidRDefault="005D6A5C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A5C" w:rsidRDefault="005D6A5C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F3" w:rsidRDefault="00BE22F3" w:rsidP="0052563C">
      <w:pPr>
        <w:spacing w:after="0" w:line="240" w:lineRule="auto"/>
      </w:pPr>
      <w:r>
        <w:separator/>
      </w:r>
    </w:p>
  </w:endnote>
  <w:endnote w:type="continuationSeparator" w:id="0">
    <w:p w:rsidR="00BE22F3" w:rsidRDefault="00BE22F3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F3" w:rsidRDefault="00BE22F3" w:rsidP="0052563C">
      <w:pPr>
        <w:spacing w:after="0" w:line="240" w:lineRule="auto"/>
      </w:pPr>
      <w:r>
        <w:separator/>
      </w:r>
    </w:p>
  </w:footnote>
  <w:footnote w:type="continuationSeparator" w:id="0">
    <w:p w:rsidR="00BE22F3" w:rsidRDefault="00BE22F3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345EE2" w:rsidRDefault="00345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81">
          <w:rPr>
            <w:noProof/>
          </w:rPr>
          <w:t>1</w:t>
        </w:r>
        <w:r>
          <w:fldChar w:fldCharType="end"/>
        </w:r>
      </w:p>
    </w:sdtContent>
  </w:sdt>
  <w:p w:rsidR="00345EE2" w:rsidRDefault="00345E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1A53"/>
    <w:rsid w:val="0001259C"/>
    <w:rsid w:val="00014163"/>
    <w:rsid w:val="000168DA"/>
    <w:rsid w:val="00022D92"/>
    <w:rsid w:val="00025267"/>
    <w:rsid w:val="0003595F"/>
    <w:rsid w:val="00037146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7346"/>
    <w:rsid w:val="000A128D"/>
    <w:rsid w:val="000A2EFE"/>
    <w:rsid w:val="000A45DF"/>
    <w:rsid w:val="000B6602"/>
    <w:rsid w:val="000C08C2"/>
    <w:rsid w:val="000C2839"/>
    <w:rsid w:val="000C2EE2"/>
    <w:rsid w:val="000C7DBC"/>
    <w:rsid w:val="000D7046"/>
    <w:rsid w:val="000E1666"/>
    <w:rsid w:val="000E5297"/>
    <w:rsid w:val="000E553C"/>
    <w:rsid w:val="000F42CF"/>
    <w:rsid w:val="000F46A0"/>
    <w:rsid w:val="000F764C"/>
    <w:rsid w:val="00104FC6"/>
    <w:rsid w:val="001059E8"/>
    <w:rsid w:val="0010708A"/>
    <w:rsid w:val="0011056B"/>
    <w:rsid w:val="0011768C"/>
    <w:rsid w:val="00121676"/>
    <w:rsid w:val="00124860"/>
    <w:rsid w:val="001260BC"/>
    <w:rsid w:val="001262B4"/>
    <w:rsid w:val="00126612"/>
    <w:rsid w:val="00141DE7"/>
    <w:rsid w:val="00147DD0"/>
    <w:rsid w:val="001561BA"/>
    <w:rsid w:val="00157035"/>
    <w:rsid w:val="001573C5"/>
    <w:rsid w:val="00161FE5"/>
    <w:rsid w:val="001627EC"/>
    <w:rsid w:val="00177838"/>
    <w:rsid w:val="00181C1E"/>
    <w:rsid w:val="00187D75"/>
    <w:rsid w:val="00196EA6"/>
    <w:rsid w:val="001A1678"/>
    <w:rsid w:val="001A2387"/>
    <w:rsid w:val="001A482A"/>
    <w:rsid w:val="001A4A1D"/>
    <w:rsid w:val="001B7413"/>
    <w:rsid w:val="001C3114"/>
    <w:rsid w:val="001C582F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2210B"/>
    <w:rsid w:val="002221E1"/>
    <w:rsid w:val="00225E06"/>
    <w:rsid w:val="002274F3"/>
    <w:rsid w:val="00232F72"/>
    <w:rsid w:val="00233853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C7BF4"/>
    <w:rsid w:val="002D0653"/>
    <w:rsid w:val="002D2F34"/>
    <w:rsid w:val="002D3C28"/>
    <w:rsid w:val="002D643B"/>
    <w:rsid w:val="002D6C33"/>
    <w:rsid w:val="002E4D85"/>
    <w:rsid w:val="002E5977"/>
    <w:rsid w:val="002E6083"/>
    <w:rsid w:val="002F414A"/>
    <w:rsid w:val="002F5E55"/>
    <w:rsid w:val="0030486B"/>
    <w:rsid w:val="0031143D"/>
    <w:rsid w:val="00313B0C"/>
    <w:rsid w:val="00313BF2"/>
    <w:rsid w:val="003172D3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6C3C"/>
    <w:rsid w:val="00394151"/>
    <w:rsid w:val="003A52ED"/>
    <w:rsid w:val="003A5892"/>
    <w:rsid w:val="003C1BB2"/>
    <w:rsid w:val="003C21C9"/>
    <w:rsid w:val="003C2643"/>
    <w:rsid w:val="003C6D67"/>
    <w:rsid w:val="003C7DB6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30252"/>
    <w:rsid w:val="00430388"/>
    <w:rsid w:val="00432071"/>
    <w:rsid w:val="00432299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71B1A"/>
    <w:rsid w:val="00486BEB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5524"/>
    <w:rsid w:val="00611701"/>
    <w:rsid w:val="006135DE"/>
    <w:rsid w:val="00617F22"/>
    <w:rsid w:val="00622B53"/>
    <w:rsid w:val="0062307D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86D"/>
    <w:rsid w:val="00677613"/>
    <w:rsid w:val="00680676"/>
    <w:rsid w:val="00685D13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3E2B"/>
    <w:rsid w:val="006C6F4C"/>
    <w:rsid w:val="006D60D9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621B"/>
    <w:rsid w:val="00830D5E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20CC5"/>
    <w:rsid w:val="009221ED"/>
    <w:rsid w:val="0092381B"/>
    <w:rsid w:val="00924A92"/>
    <w:rsid w:val="00933CB2"/>
    <w:rsid w:val="00934D5E"/>
    <w:rsid w:val="009372B5"/>
    <w:rsid w:val="0094006F"/>
    <w:rsid w:val="00944B8C"/>
    <w:rsid w:val="00944F3F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6CEA"/>
    <w:rsid w:val="009C0E7D"/>
    <w:rsid w:val="009C1F7B"/>
    <w:rsid w:val="009C27F7"/>
    <w:rsid w:val="009C28F5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33879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DC2"/>
    <w:rsid w:val="00AD0BC8"/>
    <w:rsid w:val="00AD1D78"/>
    <w:rsid w:val="00AD1FD7"/>
    <w:rsid w:val="00AD4682"/>
    <w:rsid w:val="00AD59CA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375E5"/>
    <w:rsid w:val="00B46F1E"/>
    <w:rsid w:val="00B546B7"/>
    <w:rsid w:val="00B55FB4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22F3"/>
    <w:rsid w:val="00BF1AA3"/>
    <w:rsid w:val="00C0099C"/>
    <w:rsid w:val="00C02F55"/>
    <w:rsid w:val="00C07EDC"/>
    <w:rsid w:val="00C07EF2"/>
    <w:rsid w:val="00C12BCC"/>
    <w:rsid w:val="00C12D22"/>
    <w:rsid w:val="00C1518D"/>
    <w:rsid w:val="00C20659"/>
    <w:rsid w:val="00C371E1"/>
    <w:rsid w:val="00C379CA"/>
    <w:rsid w:val="00C44287"/>
    <w:rsid w:val="00C46E42"/>
    <w:rsid w:val="00C50021"/>
    <w:rsid w:val="00C546D7"/>
    <w:rsid w:val="00C62F86"/>
    <w:rsid w:val="00C645BF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253E"/>
    <w:rsid w:val="00CD3EA3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81"/>
    <w:rsid w:val="00DA7FC8"/>
    <w:rsid w:val="00DC3AA8"/>
    <w:rsid w:val="00DD203E"/>
    <w:rsid w:val="00DD3A54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F6B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FD1"/>
    <w:rsid w:val="00E8721B"/>
    <w:rsid w:val="00E92CB4"/>
    <w:rsid w:val="00E9370B"/>
    <w:rsid w:val="00EA17F5"/>
    <w:rsid w:val="00EA3FDF"/>
    <w:rsid w:val="00EB1B0C"/>
    <w:rsid w:val="00EB5FD7"/>
    <w:rsid w:val="00EC1466"/>
    <w:rsid w:val="00EC6166"/>
    <w:rsid w:val="00EE10DF"/>
    <w:rsid w:val="00EE4A6F"/>
    <w:rsid w:val="00EE63F4"/>
    <w:rsid w:val="00EE7CE7"/>
    <w:rsid w:val="00EF0C8E"/>
    <w:rsid w:val="00EF1FFD"/>
    <w:rsid w:val="00F022C6"/>
    <w:rsid w:val="00F02A9F"/>
    <w:rsid w:val="00F04421"/>
    <w:rsid w:val="00F15176"/>
    <w:rsid w:val="00F20E60"/>
    <w:rsid w:val="00F23C98"/>
    <w:rsid w:val="00F24272"/>
    <w:rsid w:val="00F30514"/>
    <w:rsid w:val="00F31021"/>
    <w:rsid w:val="00F40CA1"/>
    <w:rsid w:val="00F45793"/>
    <w:rsid w:val="00F5148C"/>
    <w:rsid w:val="00F515EC"/>
    <w:rsid w:val="00F51AF3"/>
    <w:rsid w:val="00F547C5"/>
    <w:rsid w:val="00F55DDC"/>
    <w:rsid w:val="00F5783C"/>
    <w:rsid w:val="00F61CBF"/>
    <w:rsid w:val="00F660D8"/>
    <w:rsid w:val="00F67BB1"/>
    <w:rsid w:val="00F71C84"/>
    <w:rsid w:val="00F81FEA"/>
    <w:rsid w:val="00F821D0"/>
    <w:rsid w:val="00F837EA"/>
    <w:rsid w:val="00F90632"/>
    <w:rsid w:val="00F91046"/>
    <w:rsid w:val="00F91AF4"/>
    <w:rsid w:val="00FA1B64"/>
    <w:rsid w:val="00FA500B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ED92-4D86-4DAB-80DD-B3DC4E71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1-05-25T09:57:00Z</dcterms:created>
  <dcterms:modified xsi:type="dcterms:W3CDTF">2021-05-25T09:57:00Z</dcterms:modified>
</cp:coreProperties>
</file>